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朵朵上学记  奇奇怪怪一年级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朵朵上学记  奇奇怪怪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31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米朵朵上学记  奇奇怪怪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